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5E5C75BB">
            <wp:simplePos x="0" y="0"/>
            <wp:positionH relativeFrom="column">
              <wp:posOffset>2540</wp:posOffset>
            </wp:positionH>
            <wp:positionV relativeFrom="paragraph">
              <wp:posOffset>-18732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4200D9A6" w14:textId="77777777" w:rsidR="00AB0455" w:rsidRDefault="00AB0455"/>
    <w:p w14:paraId="35AA80AF" w14:textId="4907A60F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BB43EF">
        <w:rPr>
          <w:sz w:val="24"/>
          <w:szCs w:val="24"/>
        </w:rPr>
        <w:t>luty</w:t>
      </w:r>
      <w:r w:rsidRPr="002B049F">
        <w:rPr>
          <w:sz w:val="24"/>
          <w:szCs w:val="24"/>
        </w:rPr>
        <w:t xml:space="preserve"> 202</w:t>
      </w:r>
      <w:r w:rsidR="00BB43EF">
        <w:rPr>
          <w:sz w:val="24"/>
          <w:szCs w:val="24"/>
        </w:rPr>
        <w:t>5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00BA8702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530C5D">
              <w:rPr>
                <w:noProof/>
                <w:webHidden/>
              </w:rPr>
              <w:t>3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1FA1C95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1635517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45C139C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32B4218B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25FC1F6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305A87E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296671A1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24DDE92A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6779173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4468270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2425891D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085D6060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7A55D43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473B6316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5E2B964E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3"/>
      <w:bookmarkEnd w:id="1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605061F6" w:rsidR="00424F30" w:rsidRPr="00284DDA" w:rsidRDefault="00905860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pict w14:anchorId="3595B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Przycisk zresetuj konto" style="position:absolute;margin-left:291.8pt;margin-top:1.25pt;width:73.05pt;height:19.35pt;z-index:251659264;mso-position-horizontal-relative:margin;mso-position-vertical-relative:text">
            <v:imagedata r:id="rId10" o:title="Przechwytywanie"/>
            <w10:wrap type="square" anchorx="margin"/>
          </v:shape>
        </w:pict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77777777" w:rsidR="00424F30" w:rsidRDefault="00905860" w:rsidP="00635121">
      <w:pPr>
        <w:spacing w:line="276" w:lineRule="auto"/>
      </w:pPr>
      <w:r>
        <w:rPr>
          <w:noProof/>
        </w:rPr>
        <w:pict w14:anchorId="4BC7D57D">
          <v:shape id="_x0000_s1027" type="#_x0000_t75" alt="Prezentacja informacji o aktywowaniu konta" style="position:absolute;margin-left:.1pt;margin-top:-.5pt;width:452.95pt;height:67.15pt;z-index:251660288;mso-position-horizontal:absolute;mso-position-horizontal-relative:text;mso-position-vertical:absolute;mso-position-vertical-relative:text;mso-width-relative:page;mso-height-relative:page">
            <v:imagedata r:id="rId11" o:title="Przechwytywanie"/>
          </v:shape>
        </w:pict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77777777" w:rsidR="00424F30" w:rsidRDefault="00905860" w:rsidP="00635121">
      <w:pPr>
        <w:spacing w:line="276" w:lineRule="auto"/>
      </w:pPr>
      <w:r>
        <w:rPr>
          <w:noProof/>
        </w:rPr>
        <w:pict w14:anchorId="4C560443">
          <v:shape id="_x0000_s1028" type="#_x0000_t75" alt="Prezentacja treści e-mail o rejestracji konta" style="position:absolute;margin-left:.1pt;margin-top:0;width:452.95pt;height:165.5pt;z-index:251661312;mso-position-horizontal:absolute;mso-position-horizontal-relative:text;mso-position-vertical:center;mso-position-vertical-relative:text;mso-width-relative:page;mso-height-relative:page">
            <v:imagedata r:id="rId12" o:title="Przechwytywanie"/>
          </v:shape>
        </w:pict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77777777" w:rsidR="00602039" w:rsidRPr="00284DDA" w:rsidRDefault="00905860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1AEE4EBE">
          <v:shape id="_x0000_s1029" type="#_x0000_t75" alt="Prezentacja przycisku zaloguj" style="position:absolute;margin-left:332.55pt;margin-top:16.6pt;width:40.5pt;height:21.05pt;z-index:251662336;mso-position-horizontal-relative:text;mso-position-vertical-relative:text;mso-width-relative:page;mso-height-relative:page">
            <v:imagedata r:id="rId13" o:title="Przechwytywanie"/>
          </v:shape>
        </w:pict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77777777" w:rsidR="00602039" w:rsidRDefault="00905860" w:rsidP="00635121">
      <w:pPr>
        <w:spacing w:line="276" w:lineRule="auto"/>
      </w:pPr>
      <w:r>
        <w:rPr>
          <w:noProof/>
        </w:rPr>
        <w:pict w14:anchorId="434F7EAE">
          <v:shape id="_x0000_s1030" type="#_x0000_t75" alt="Prezentacja funkcji odzyskiwania hasła" style="position:absolute;margin-left:89.2pt;margin-top:1.2pt;width:305.55pt;height:156.5pt;z-index:-251653120;mso-position-horizontal-relative:text;mso-position-vertical-relative:text;mso-width-relative:page;mso-height-relative:page">
            <v:imagedata r:id="rId14" o:title="Przechwytywanie"/>
          </v:shape>
        </w:pict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77777777" w:rsidR="002772F9" w:rsidRDefault="00905860" w:rsidP="00635121">
      <w:pPr>
        <w:spacing w:line="276" w:lineRule="auto"/>
      </w:pPr>
      <w:r>
        <w:rPr>
          <w:noProof/>
        </w:rPr>
        <w:pict w14:anchorId="5BBBA0C4">
          <v:shape id="_x0000_s1031" type="#_x0000_t75" alt="Prezentacja przycisku odzyskaj hasło" style="position:absolute;margin-left:142.6pt;margin-top:17.55pt;width:82.65pt;height:27.55pt;z-index:251664384;mso-position-horizontal-relative:margin;mso-position-vertical-relative:text">
            <v:imagedata r:id="rId15" o:title="Przechwytywanie1"/>
            <w10:wrap type="square" anchorx="margin"/>
          </v:shape>
        </w:pict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77777777" w:rsidR="00997EC3" w:rsidRDefault="00905860" w:rsidP="00635121">
      <w:pPr>
        <w:spacing w:line="276" w:lineRule="auto"/>
      </w:pPr>
      <w:r>
        <w:rPr>
          <w:noProof/>
        </w:rPr>
        <w:pict w14:anchorId="48136AF3">
          <v:shape id="_x0000_s1038" type="#_x0000_t75" alt="Prezentacja wiadomości e-mail o resecie hasła" style="position:absolute;margin-left:-7.45pt;margin-top:8.3pt;width:453.3pt;height:131.35pt;z-index:251668480;mso-position-horizontal-relative:text;mso-position-vertical-relative:text;mso-width-relative:page;mso-height-relative:page">
            <v:imagedata r:id="rId16" o:title="Przechwytywanie"/>
          </v:shape>
        </w:pict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77777777" w:rsidR="00997EC3" w:rsidRDefault="00905860" w:rsidP="00635121">
      <w:pPr>
        <w:spacing w:line="276" w:lineRule="auto"/>
        <w:jc w:val="center"/>
      </w:pPr>
      <w:r>
        <w:rPr>
          <w:noProof/>
        </w:rPr>
        <w:pict w14:anchorId="2BFACDC3">
          <v:shape id="_x0000_s1039" type="#_x0000_t75" alt="Prezentacja funkcji resetu hasła" style="position:absolute;left:0;text-align:left;margin-left:2in;margin-top:.3pt;width:165.9pt;height:154.35pt;z-index:251669504;mso-position-horizontal:absolute;mso-position-horizontal-relative:text;mso-position-vertical:absolute;mso-position-vertical-relative:text;mso-width-relative:page;mso-height-relative:page">
            <v:imagedata r:id="rId17" o:title="Przechwytywanie"/>
          </v:shape>
        </w:pict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41A64A7A" w:rsidR="00D9386F" w:rsidRDefault="00905860" w:rsidP="00635121">
      <w:pPr>
        <w:spacing w:line="276" w:lineRule="auto"/>
      </w:pPr>
      <w:r>
        <w:rPr>
          <w:noProof/>
          <w:sz w:val="24"/>
          <w:szCs w:val="24"/>
        </w:rPr>
        <w:pict w14:anchorId="4FB47161">
          <v:shape id="_x0000_s1032" type="#_x0000_t75" alt="Prezentacja przycisku zmień hasło" style="position:absolute;margin-left:397.6pt;margin-top:18.35pt;width:70.75pt;height:26.3pt;z-index:251665408;mso-position-horizontal-relative:margin;mso-position-vertical-relative:text">
            <v:imagedata r:id="rId18" o:title="Przechwytywanie"/>
            <w10:wrap type="square" anchorx="margin"/>
          </v:shape>
        </w:pict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77777777" w:rsidR="00BB63E4" w:rsidRDefault="00905860" w:rsidP="00635121">
      <w:pPr>
        <w:spacing w:line="276" w:lineRule="auto"/>
      </w:pPr>
      <w:r>
        <w:rPr>
          <w:noProof/>
          <w:sz w:val="24"/>
          <w:szCs w:val="24"/>
        </w:rPr>
        <w:pict w14:anchorId="586E7146">
          <v:shape id="_x0000_s1033" type="#_x0000_t75" alt="Prezentacja komunikatu o zmianie hasła" style="position:absolute;margin-left:95.3pt;margin-top:56.8pt;width:249.2pt;height:133.35pt;z-index:251666432;mso-position-horizontal-relative:margin;mso-position-vertical-relative:text">
            <v:imagedata r:id="rId19" o:title="Przechwytywanie"/>
            <w10:wrap type="square" anchorx="margin"/>
          </v:shape>
        </w:pict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69B4FD34" w:rsidR="00A84358" w:rsidRDefault="00905860" w:rsidP="00635121">
      <w:pPr>
        <w:spacing w:line="276" w:lineRule="auto"/>
      </w:pPr>
      <w:r>
        <w:rPr>
          <w:noProof/>
        </w:rPr>
        <w:pict w14:anchorId="1FFC7EDF">
          <v:shape id="_x0000_s1035" type="#_x0000_t75" alt="Prezentacja widoku panelu wnioskodawcy" style="position:absolute;margin-left:39.15pt;margin-top:14.1pt;width:370.1pt;height:209.1pt;z-index:251667456;mso-position-horizontal-relative:text;mso-position-vertical-relative:text;mso-width-relative:page;mso-height-relative:page">
            <v:imagedata r:id="rId21" o:title="Przechwytywanie"/>
          </v:shape>
        </w:pict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5C7F3873" w:rsidR="00181FE6" w:rsidRPr="00284DDA" w:rsidRDefault="00905860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349BEED4">
          <v:shape id="_x0000_s1040" type="#_x0000_t75" alt="Prezentacja przycisku utwórz nowy profil" style="position:absolute;left:0;text-align:left;margin-left:229.4pt;margin-top:2.15pt;width:15.75pt;height:17.3pt;z-index:251670528;mso-position-horizontal-relative:text;mso-position-vertical-relative:text;mso-width-relative:page;mso-height-relative:page">
            <v:imagedata r:id="rId22" o:title="Przechwytywanie"/>
          </v:shape>
        </w:pict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0858E266" w:rsidR="00D9386F" w:rsidRDefault="00905860" w:rsidP="00635121">
      <w:pPr>
        <w:spacing w:line="276" w:lineRule="auto"/>
      </w:pPr>
      <w:r>
        <w:rPr>
          <w:noProof/>
        </w:rPr>
        <w:pict w14:anchorId="5D260F3C">
          <v:shape id="_x0000_s1041" type="#_x0000_t75" alt="Prezentacja widoku utworzenia nowego profilu" style="position:absolute;margin-left:83.35pt;margin-top:19.95pt;width:296.05pt;height:197pt;z-index:251671552;mso-position-horizontal-relative:text;mso-position-vertical-relative:text;mso-width-relative:page;mso-height-relative:page">
            <v:imagedata r:id="rId23" o:title="Przechwytywanie"/>
          </v:shape>
        </w:pict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lastRenderedPageBreak/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4EAC376F" w:rsidR="00B45686" w:rsidRPr="00284DDA" w:rsidRDefault="00905860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182350EF">
          <v:shape id="_x0000_s1042" type="#_x0000_t75" alt="Prezentacja przycisku pobierz regon" style="position:absolute;left:0;text-align:left;margin-left:254.4pt;margin-top:32.35pt;width:19.6pt;height:17.3pt;z-index:251672576;mso-position-horizontal-relative:text;mso-position-vertical-relative:text;mso-width-relative:page;mso-height-relative:page">
            <v:imagedata r:id="rId24" o:title="Przechwytywanie"/>
          </v:shape>
        </w:pict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1AD04236" w:rsidR="00704F4B" w:rsidRPr="00284DDA" w:rsidRDefault="00905860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1532D21E">
          <v:shape id="_x0000_s1075" type="#_x0000_t75" alt="Prezentacja przycisku udostępnij profil" style="position:absolute;margin-left:314.6pt;margin-top:50.1pt;width:18pt;height:17pt;z-index:251693056;mso-position-horizontal-relative:text;mso-position-vertical-relative:text;mso-width-relative:page;mso-height-relative:page">
            <v:imagedata r:id="rId25" o:title="Przechwytywanie"/>
          </v:shape>
        </w:pict>
      </w:r>
      <w:r>
        <w:rPr>
          <w:noProof/>
          <w:sz w:val="24"/>
          <w:szCs w:val="24"/>
        </w:rPr>
        <w:pict w14:anchorId="16AE91F4">
          <v:shape id="_x0000_s1074" type="#_x0000_t75" alt="Prezentacja przycisku szczegóły profilu" style="position:absolute;margin-left:266.6pt;margin-top:32.85pt;width:18pt;height:18pt;z-index:251692032;mso-position-horizontal-relative:text;mso-position-vertical-relative:text;mso-width-relative:page;mso-height-relative:page">
            <v:imagedata r:id="rId26" o:title="Przechwytywanie"/>
          </v:shape>
        </w:pict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6508CF3C" w:rsidR="008F7F1F" w:rsidRPr="00284DDA" w:rsidRDefault="00905860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A2941F4">
          <v:shape id="_x0000_s1076" type="#_x0000_t75" alt="Prezentacja przycisku cofnij udostępnienie profilu" style="position:absolute;margin-left:270.95pt;margin-top:15.25pt;width:18.25pt;height:18.8pt;z-index:251694080;mso-position-horizontal-relative:text;mso-position-vertical-relative:text;mso-width-relative:page;mso-height-relative:page">
            <v:imagedata r:id="rId27" o:title="Przechwytywanie"/>
          </v:shape>
        </w:pict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1E9059D2" wp14:editId="485640C1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77777777" w:rsidR="00F5549F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002FB60D">
          <v:shape id="_x0000_s1044" type="#_x0000_t75" alt="Prezentacja przycisku zablokuj wniosek" style="position:absolute;left:0;text-align:left;margin-left:1.2pt;margin-top:2.25pt;width:16.15pt;height:17.3pt;z-index:251673600;mso-position-horizontal-relative:text;mso-position-vertical-relative:text;mso-width-relative:page;mso-height-relative:page">
            <v:imagedata r:id="rId30" o:title="Przechwytywanie"/>
          </v:shape>
        </w:pict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77777777" w:rsidR="00357967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4167CF23">
          <v:shape id="_x0000_s1045" type="#_x0000_t75" alt="Prezentacja przycisku odblokuj wniosek" style="position:absolute;left:0;text-align:left;margin-left:.05pt;margin-top:0;width:17.3pt;height:17.3pt;z-index:251674624;mso-position-horizontal-relative:text;mso-position-vertical-relative:text;mso-width-relative:page;mso-height-relative:page">
            <v:imagedata r:id="rId31" o:title="Przechwytywanie"/>
          </v:shape>
        </w:pict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56CCFE52" w:rsidR="00C10E62" w:rsidRPr="00284DDA" w:rsidRDefault="00905860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pict w14:anchorId="0EAB2592">
          <v:shape id="_x0000_s1084" type="#_x0000_t75" style="position:absolute;left:0;text-align:left;margin-left:1.8pt;margin-top:.45pt;width:17.55pt;height:19.4pt;z-index:251698176;mso-position-horizontal-relative:text;mso-position-vertical-relative:text;mso-width-relative:page;mso-height-relative:page">
            <v:imagedata r:id="rId34" o:title="Przechwytywanie"/>
          </v:shape>
        </w:pict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77777777" w:rsidR="00A43D11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1D21CF67">
          <v:shape id="_x0000_s1046" type="#_x0000_t75" alt="Prezentacja przycisku edytuj wniosek" style="position:absolute;left:0;text-align:left;margin-left:0;margin-top:-.35pt;width:16.15pt;height:17.3pt;z-index:251675648;mso-position-horizontal:absolute;mso-position-horizontal-relative:text;mso-position-vertical:absolute;mso-position-vertical-relative:text;mso-width-relative:page;mso-height-relative:page">
            <v:imagedata r:id="rId35" o:title="Przechwytywanie"/>
          </v:shape>
        </w:pict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0878442F" w:rsidR="00357967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68D4B839">
          <v:shape id="_x0000_s1047" type="#_x0000_t75" alt="Prezentacja przycisku wygeneruj podgląd wniosku" style="position:absolute;left:0;text-align:left;margin-left:1.8pt;margin-top:.1pt;width:15.55pt;height:17.3pt;z-index:251676672;mso-position-horizontal-relative:text;mso-position-vertical-relative:text;mso-width-relative:page;mso-height-relative:page">
            <v:imagedata r:id="rId36" o:title="Przechwytywanie"/>
          </v:shape>
        </w:pict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08DC78FF" w:rsidR="00777820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351E5CA3">
          <v:shape id="_x0000_s1048" type="#_x0000_t75" alt="Prezentacja przycisku zmień nazwę wniosku" style="position:absolute;left:0;text-align:left;margin-left:3.7pt;margin-top:-3.05pt;width:18.45pt;height:17.3pt;z-index:251677696;mso-position-horizontal:absolute;mso-position-horizontal-relative:text;mso-position-vertical-relative:text;mso-width-relative:page;mso-height-relative:page">
            <v:imagedata r:id="rId37" o:title="Przechwytywanie"/>
          </v:shape>
        </w:pict>
      </w:r>
      <w:r>
        <w:rPr>
          <w:noProof/>
          <w:sz w:val="24"/>
          <w:szCs w:val="24"/>
        </w:rPr>
        <w:pict w14:anchorId="43AC48D6">
          <v:shape id="_x0000_s1049" type="#_x0000_t75" alt="Prezentacja przycisku usuń wniosek" style="position:absolute;left:0;text-align:left;margin-left:3.7pt;margin-top:22.5pt;width:16.7pt;height:17.3pt;z-index:251678720;mso-position-horizontal:absolute;mso-position-horizontal-relative:text;mso-position-vertical-relative:text;mso-width-relative:page;mso-height-relative:page">
            <v:imagedata r:id="rId38" o:title="Przechwytywanie"/>
          </v:shape>
        </w:pict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Projekty</w:t>
      </w:r>
      <w:bookmarkEnd w:id="9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187C965D" w:rsidR="008B6631" w:rsidRDefault="00905860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pict w14:anchorId="55CB2047">
          <v:shape id="_x0000_s1059" type="#_x0000_t75" alt="Prezentacja przycisku zarządzaj załącznikami do wniosku" style="position:absolute;left:0;text-align:left;margin-left:63.4pt;margin-top:.25pt;width:17.3pt;height:17.3pt;z-index:251679744;mso-position-horizontal-relative:text;mso-position-vertical-relative:text;mso-width-relative:page;mso-height-relative:page">
            <v:imagedata r:id="rId41" o:title="Przechwytywanie"/>
          </v:shape>
        </w:pict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2A7E0299" w:rsidR="00B36855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775475F6">
          <v:shape id="_x0000_s1077" type="#_x0000_t75" style="position:absolute;left:0;text-align:left;margin-left:.95pt;margin-top:.8pt;width:17.55pt;height:16.4pt;z-index:251695104;mso-position-horizontal-relative:text;mso-position-vertical-relative:text;mso-width-relative:page;mso-height-relative:page">
            <v:imagedata r:id="rId48" o:title="Przechwytywanie"/>
          </v:shape>
        </w:pict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311E6F50" w:rsidR="00D9386F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3FC6096A">
          <v:shape id="_x0000_s1062" type="#_x0000_t75" alt="Prezentacja przycisku zatwierdź aktualną wersję dokumentacji" style="position:absolute;left:0;text-align:left;margin-left:.95pt;margin-top:1.4pt;width:17.55pt;height:17.55pt;z-index:251680768;mso-position-horizontal-relative:text;mso-position-vertical-relative:text;mso-width-relative:page;mso-height-relative:page">
            <v:imagedata r:id="rId49" o:title="Przechwytywanie"/>
          </v:shape>
        </w:pict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398EF9D9" w:rsidR="00C96F73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50A1895C">
          <v:shape id="_x0000_s1063" type="#_x0000_t75" alt="Prezentacja przycisku wycofaj aktualną wersję dokumentacji" style="position:absolute;left:0;text-align:left;margin-left:.95pt;margin-top:3.85pt;width:16.3pt;height:17.55pt;z-index:251681792;mso-position-horizontal-relative:text;mso-position-vertical-relative:text;mso-width-relative:page;mso-height-relative:page">
            <v:imagedata r:id="rId51" o:title="Przechwytywanie"/>
          </v:shape>
        </w:pict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77777777" w:rsidR="0041519E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601F6FE7">
          <v:shape id="_x0000_s1064" type="#_x0000_t75" alt="Prezentacja przycisku korekta" style="position:absolute;left:0;text-align:left;margin-left:-.3pt;margin-top:6.2pt;width:18.8pt;height:17.55pt;z-index:251682816;mso-position-horizontal-relative:text;mso-position-vertical-relative:text;mso-width-relative:page;mso-height-relative:page">
            <v:imagedata r:id="rId52" o:title="Przechwytywanie"/>
          </v:shape>
        </w:pict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77777777" w:rsidR="0041519E" w:rsidRPr="00284DDA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3114E249">
          <v:shape id="_x0000_s1065" type="#_x0000_t75" alt="Prezentacja przycisku usuń projekt" style="position:absolute;left:0;text-align:left;margin-left:-.3pt;margin-top:5.6pt;width:17.55pt;height:17.55pt;z-index:251683840;mso-position-horizontal-relative:text;mso-position-vertical-relative:text;mso-width-relative:page;mso-height-relative:page">
            <v:imagedata r:id="rId53" o:title="Przechwytywanie"/>
          </v:shape>
        </w:pict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lastRenderedPageBreak/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77777777" w:rsidR="00EA4FA4" w:rsidRPr="00284DDA" w:rsidRDefault="00905860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0939DD8B">
          <v:shape id="_x0000_s1066" type="#_x0000_t75" alt="Prezentacja przycisku wyświetl listę wymaganych załączników" style="position:absolute;margin-left:-3.45pt;margin-top:20.15pt;width:18.15pt;height:17.55pt;z-index:251684864;mso-position-horizontal-relative:text;mso-position-vertical:absolute;mso-position-vertical-relative:text;mso-width-relative:page;mso-height-relative:page">
            <v:imagedata r:id="rId54" o:title="Przechwytywanie"/>
          </v:shape>
        </w:pict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77777777" w:rsidR="00EA4FA4" w:rsidRPr="00284DDA" w:rsidRDefault="00905860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pict w14:anchorId="0BF4DADE">
          <v:shape id="_x0000_s1067" type="#_x0000_t75" alt="Prezentacja przycisku powiąż załącznik z wnioskiem" style="position:absolute;left:0;text-align:left;margin-left:-3.45pt;margin-top:5.05pt;width:16.3pt;height:17.55pt;z-index:251685888;mso-position-horizontal-relative:text;mso-position-vertical-relative:text;mso-width-relative:page;mso-height-relative:page">
            <v:imagedata r:id="rId55" o:title="Przechwytywanie"/>
          </v:shape>
        </w:pict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043F57F3" w:rsidR="00EA4FA4" w:rsidRPr="00284DDA" w:rsidRDefault="00905860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4B7D210F">
          <v:shape id="_x0000_s1068" type="#_x0000_t75" alt="Prezentacja przycisku odepnij załącznik od wniosku" style="position:absolute;left:0;text-align:left;margin-left:-3.45pt;margin-top:3.5pt;width:16.9pt;height:17.55pt;z-index:251686912;mso-position-horizontal-relative:text;mso-position-vertical-relative:text;mso-width-relative:page;mso-height-relative:page">
            <v:imagedata r:id="rId56" o:title="Przechwytywanie"/>
          </v:shape>
        </w:pict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7B1066CC" w:rsidR="00072B1A" w:rsidRPr="00284DDA" w:rsidRDefault="00905860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1A6A0EF3">
          <v:shape id="_x0000_s1069" type="#_x0000_t75" alt="Prezentacja przycisku pobierz załącznik" style="position:absolute;left:0;text-align:left;margin-left:-.35pt;margin-top:.8pt;width:16.9pt;height:17.55pt;z-index:251687936;mso-position-horizontal-relative:text;mso-position-vertical-relative:text;mso-width-relative:page;mso-height-relative:page">
            <v:imagedata r:id="rId57" o:title="Przechwytywanie"/>
          </v:shape>
        </w:pict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42CED62C" w:rsidR="00A43D11" w:rsidRDefault="00905860" w:rsidP="00C42EB1">
      <w:pPr>
        <w:spacing w:line="276" w:lineRule="auto"/>
      </w:pPr>
      <w:r>
        <w:rPr>
          <w:noProof/>
        </w:rPr>
        <w:pict w14:anchorId="4F70C740">
          <v:shape id="_x0000_s1070" type="#_x0000_t75" alt="Prezentacja widoku dodawania nowego załącznika" style="position:absolute;margin-left:42.6pt;margin-top:-33.95pt;width:349.35pt;height:206.6pt;z-index:251688960;mso-position-horizontal-relative:text;mso-position-vertical-relative:text;mso-width-relative:page;mso-height-relative:page">
            <v:imagedata r:id="rId58" o:title="Przechwytywanie"/>
          </v:shape>
        </w:pict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03EC2548" w:rsidR="005A5CBB" w:rsidRPr="002D5B70" w:rsidRDefault="00905860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pict w14:anchorId="3498B4D2">
          <v:shape id="_x0000_s1072" type="#_x0000_t75" alt="Prezentacja przycisku pobierz załącznik" style="position:absolute;left:0;text-align:left;margin-left:10.25pt;margin-top:50.45pt;width:15.65pt;height:17.55pt;z-index:251689984;mso-position-horizontal-relative:text;mso-position-vertical:absolute;mso-position-vertical-relative:text;mso-width-relative:page;mso-height-relative:page">
            <v:imagedata r:id="rId59" o:title="Przechwytywanie"/>
          </v:shape>
        </w:pict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FE39166" w:rsidR="00085F42" w:rsidRPr="002D5B70" w:rsidRDefault="00905860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0B257C62">
          <v:shape id="_x0000_s1073" type="#_x0000_t75" alt="Prezentacja przycisku wyświetl listę powiązanych dokumentów" style="position:absolute;left:0;text-align:left;margin-left:7.4pt;margin-top:1.05pt;width:15.65pt;height:17.55pt;z-index:251691008;mso-position-horizontal-relative:text;mso-position-vertical-relative:text;mso-width-relative:page;mso-height-relative:page">
            <v:imagedata r:id="rId61" o:title="Przechwytywanie"/>
          </v:shape>
        </w:pict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lastRenderedPageBreak/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4E4C75FA" w:rsidR="000248F2" w:rsidRPr="002D5B70" w:rsidRDefault="000248F2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8B07C5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3DCF5A2A">
            <wp:simplePos x="0" y="0"/>
            <wp:positionH relativeFrom="column">
              <wp:posOffset>1294600</wp:posOffset>
            </wp:positionH>
            <wp:positionV relativeFrom="paragraph">
              <wp:posOffset>-32109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i kliknąć na przycisk         </w:t>
      </w:r>
      <w:r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319DE048" w:rsidR="00361DF8" w:rsidRDefault="00905860" w:rsidP="000248F2">
      <w:r>
        <w:rPr>
          <w:noProof/>
        </w:rPr>
        <w:pict w14:anchorId="08FFCFC9">
          <v:shape id="_x0000_s1080" type="#_x0000_t75" style="position:absolute;margin-left:26.7pt;margin-top:-73.8pt;width:387.9pt;height:173.05pt;z-index:251696128;mso-position-horizontal-relative:text;mso-position-vertical-relative:text;mso-width-relative:page;mso-height-relative:page">
            <v:imagedata r:id="rId64" o:title="Przechwytywanie"/>
          </v:shape>
        </w:pict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1164AB15" w:rsidR="00B03BA4" w:rsidRDefault="00905860" w:rsidP="000248F2">
      <w:pPr>
        <w:rPr>
          <w:sz w:val="24"/>
          <w:szCs w:val="24"/>
        </w:rPr>
      </w:pPr>
      <w:r>
        <w:rPr>
          <w:noProof/>
        </w:rPr>
        <w:pict w14:anchorId="38B73425">
          <v:shape id="_x0000_s1081" type="#_x0000_t75" style="position:absolute;margin-left:208.45pt;margin-top:24.1pt;width:17.55pt;height:16.9pt;z-index:251697152;mso-position-horizontal-relative:text;mso-position-vertical-relative:text;mso-width-relative:page;mso-height-relative:page">
            <v:imagedata r:id="rId65" o:title="Przechwytywanie"/>
          </v:shape>
        </w:pict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9D48C0" w:rsidP="009D48C0">
      <w:pPr>
        <w:jc w:val="center"/>
        <w:rPr>
          <w:rFonts w:cstheme="minorHAnsi"/>
          <w:b/>
          <w:sz w:val="24"/>
          <w:szCs w:val="24"/>
        </w:rPr>
      </w:pPr>
      <w:hyperlink r:id="rId66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lastRenderedPageBreak/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Dołącz podpisany elektronicznie plik dokumentacji projektu w ramach propozycji zmian do umowy. Funkcja umożliwia dołączenie do składanej dokumentacji projektu </w:t>
      </w:r>
      <w:r w:rsidRPr="002D5B70">
        <w:rPr>
          <w:sz w:val="24"/>
          <w:szCs w:val="24"/>
        </w:rPr>
        <w:lastRenderedPageBreak/>
        <w:t>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0E22E4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54B23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5F3654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4152B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CB84DF0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E09616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8983613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7B8BF1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1D06840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32B8FB66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7481AA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4A14E9D4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AC2C02F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9C33D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22E54CC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20A4E151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5EEF468D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70122FF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0D398EBE" w14:textId="77777777" w:rsidR="000C0E23" w:rsidRDefault="000C0E23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lastRenderedPageBreak/>
        <w:t>Schemat postępowania w przypadku złożenia projektu do IZ/IP</w:t>
      </w:r>
      <w:bookmarkEnd w:id="17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A71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2D91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499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C90B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FB6B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footerReference w:type="default" r:id="rId74"/>
      <w:headerReference w:type="first" r:id="rId7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72BA" w14:textId="77777777" w:rsidR="005A5CBB" w:rsidRDefault="005A5CBB" w:rsidP="005A5CBB">
      <w:pPr>
        <w:spacing w:after="0" w:line="240" w:lineRule="auto"/>
      </w:pPr>
      <w:r>
        <w:separator/>
      </w:r>
    </w:p>
  </w:endnote>
  <w:endnote w:type="continuationSeparator" w:id="0">
    <w:p w14:paraId="62C5A23B" w14:textId="77777777" w:rsidR="005A5CBB" w:rsidRDefault="005A5CBB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A7">
          <w:rPr>
            <w:noProof/>
          </w:rPr>
          <w:t>2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8BAD" w14:textId="77777777" w:rsidR="005A5CBB" w:rsidRDefault="005A5CBB" w:rsidP="005A5CBB">
      <w:pPr>
        <w:spacing w:after="0" w:line="240" w:lineRule="auto"/>
      </w:pPr>
      <w:r>
        <w:separator/>
      </w:r>
    </w:p>
  </w:footnote>
  <w:footnote w:type="continuationSeparator" w:id="0">
    <w:p w14:paraId="26895A68" w14:textId="77777777" w:rsidR="005A5CBB" w:rsidRDefault="005A5CBB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4750" w14:textId="77777777" w:rsidR="00094D1C" w:rsidRPr="00094D1C" w:rsidRDefault="0050003E" w:rsidP="00094D1C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50003E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50003E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0003E">
      <w:rPr>
        <w:rFonts w:ascii="Calibri" w:eastAsia="Calibri" w:hAnsi="Calibri" w:cs="Times New Roman"/>
        <w:b/>
        <w:bCs/>
        <w:iCs/>
        <w:sz w:val="24"/>
        <w:szCs w:val="24"/>
      </w:rPr>
      <w:t xml:space="preserve">do Regulaminu wyboru projektów nr </w:t>
    </w:r>
    <w:r w:rsidR="00094D1C" w:rsidRPr="00094D1C">
      <w:rPr>
        <w:rFonts w:ascii="Calibri" w:eastAsia="Calibri" w:hAnsi="Calibri" w:cs="Times New Roman"/>
        <w:b/>
        <w:bCs/>
        <w:iCs/>
        <w:sz w:val="24"/>
        <w:szCs w:val="24"/>
      </w:rPr>
      <w:t>FEOP.05.11-IP.02-002/25 dotycz</w:t>
    </w:r>
    <w:r w:rsidR="00094D1C"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ą</w:t>
    </w:r>
    <w:r w:rsidR="00094D1C" w:rsidRPr="00094D1C">
      <w:rPr>
        <w:rFonts w:ascii="Calibri" w:eastAsia="Calibri" w:hAnsi="Calibri" w:cs="Times New Roman"/>
        <w:b/>
        <w:bCs/>
        <w:iCs/>
        <w:sz w:val="24"/>
        <w:szCs w:val="24"/>
      </w:rPr>
      <w:t xml:space="preserve">cego </w:t>
    </w:r>
  </w:p>
  <w:p w14:paraId="1BBA88F4" w14:textId="77777777" w:rsidR="00094D1C" w:rsidRPr="00094D1C" w:rsidRDefault="00094D1C" w:rsidP="00094D1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bCs/>
        <w:iCs/>
        <w:sz w:val="24"/>
        <w:szCs w:val="24"/>
      </w:rPr>
    </w:pPr>
    <w:r w:rsidRPr="00094D1C">
      <w:rPr>
        <w:rFonts w:ascii="Calibri" w:eastAsia="Calibri" w:hAnsi="Calibri" w:cs="Times New Roman"/>
        <w:b/>
        <w:bCs/>
        <w:iCs/>
        <w:sz w:val="24"/>
        <w:szCs w:val="24"/>
      </w:rPr>
      <w:t>projekt</w:t>
    </w:r>
    <w:r w:rsidRPr="00094D1C">
      <w:rPr>
        <w:rFonts w:ascii="Calibri" w:eastAsia="Calibri" w:hAnsi="Calibri" w:cs="Times New Roman" w:hint="eastAsia"/>
        <w:b/>
        <w:bCs/>
        <w:iCs/>
        <w:sz w:val="24"/>
        <w:szCs w:val="24"/>
      </w:rPr>
      <w:t>ó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w z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ł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o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ż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onych w ramach post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ę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powania konkurencyjnego dzia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ł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ania 5.11 Kształcenie ustawiczne priorytetu 5 Fundusze Europejskie wspieraj</w:t>
    </w:r>
    <w:r w:rsidRPr="00094D1C">
      <w:rPr>
        <w:rFonts w:ascii="Calibri" w:eastAsia="Calibri" w:hAnsi="Calibri" w:cs="Times New Roman" w:hint="cs"/>
        <w:b/>
        <w:bCs/>
        <w:iCs/>
        <w:sz w:val="24"/>
        <w:szCs w:val="24"/>
      </w:rPr>
      <w:t>ą</w:t>
    </w:r>
    <w:r w:rsidRPr="00094D1C">
      <w:rPr>
        <w:rFonts w:ascii="Calibri" w:eastAsia="Calibri" w:hAnsi="Calibri" w:cs="Times New Roman"/>
        <w:b/>
        <w:bCs/>
        <w:iCs/>
        <w:sz w:val="24"/>
        <w:szCs w:val="24"/>
      </w:rPr>
      <w:t>ce opolski rynek pracy i edukację FEO 2021-2027, czerwiec 2025 r.</w:t>
    </w:r>
  </w:p>
  <w:p w14:paraId="676394FA" w14:textId="5E24B7A7" w:rsidR="0050003E" w:rsidRDefault="0050003E" w:rsidP="00094D1C">
    <w:pPr>
      <w:tabs>
        <w:tab w:val="center" w:pos="4536"/>
        <w:tab w:val="right" w:pos="9072"/>
      </w:tabs>
      <w:spacing w:after="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4371">
    <w:abstractNumId w:val="24"/>
  </w:num>
  <w:num w:numId="2" w16cid:durableId="1927882088">
    <w:abstractNumId w:val="4"/>
  </w:num>
  <w:num w:numId="3" w16cid:durableId="384333146">
    <w:abstractNumId w:val="23"/>
  </w:num>
  <w:num w:numId="4" w16cid:durableId="1189677362">
    <w:abstractNumId w:val="3"/>
  </w:num>
  <w:num w:numId="5" w16cid:durableId="1131437803">
    <w:abstractNumId w:val="13"/>
  </w:num>
  <w:num w:numId="6" w16cid:durableId="306983399">
    <w:abstractNumId w:val="5"/>
  </w:num>
  <w:num w:numId="7" w16cid:durableId="935864888">
    <w:abstractNumId w:val="2"/>
  </w:num>
  <w:num w:numId="8" w16cid:durableId="1015964903">
    <w:abstractNumId w:val="20"/>
  </w:num>
  <w:num w:numId="9" w16cid:durableId="396977412">
    <w:abstractNumId w:val="12"/>
  </w:num>
  <w:num w:numId="10" w16cid:durableId="1203634488">
    <w:abstractNumId w:val="8"/>
  </w:num>
  <w:num w:numId="11" w16cid:durableId="1690567119">
    <w:abstractNumId w:val="15"/>
  </w:num>
  <w:num w:numId="12" w16cid:durableId="1410031995">
    <w:abstractNumId w:val="14"/>
  </w:num>
  <w:num w:numId="13" w16cid:durableId="198513633">
    <w:abstractNumId w:val="7"/>
  </w:num>
  <w:num w:numId="14" w16cid:durableId="207373503">
    <w:abstractNumId w:val="6"/>
  </w:num>
  <w:num w:numId="15" w16cid:durableId="1517235984">
    <w:abstractNumId w:val="22"/>
  </w:num>
  <w:num w:numId="16" w16cid:durableId="925042999">
    <w:abstractNumId w:val="19"/>
  </w:num>
  <w:num w:numId="17" w16cid:durableId="190607619">
    <w:abstractNumId w:val="17"/>
  </w:num>
  <w:num w:numId="18" w16cid:durableId="483550847">
    <w:abstractNumId w:val="1"/>
  </w:num>
  <w:num w:numId="19" w16cid:durableId="1801338591">
    <w:abstractNumId w:val="0"/>
  </w:num>
  <w:num w:numId="20" w16cid:durableId="1127314694">
    <w:abstractNumId w:val="11"/>
  </w:num>
  <w:num w:numId="21" w16cid:durableId="1233656321">
    <w:abstractNumId w:val="16"/>
  </w:num>
  <w:num w:numId="22" w16cid:durableId="1208369760">
    <w:abstractNumId w:val="9"/>
  </w:num>
  <w:num w:numId="23" w16cid:durableId="1498839409">
    <w:abstractNumId w:val="18"/>
  </w:num>
  <w:num w:numId="24" w16cid:durableId="1639453364">
    <w:abstractNumId w:val="10"/>
  </w:num>
  <w:num w:numId="25" w16cid:durableId="8768152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3960"/>
    <w:rsid w:val="00057AC2"/>
    <w:rsid w:val="00063877"/>
    <w:rsid w:val="0006687D"/>
    <w:rsid w:val="00072B1A"/>
    <w:rsid w:val="0008150D"/>
    <w:rsid w:val="00081A2A"/>
    <w:rsid w:val="00085F42"/>
    <w:rsid w:val="00094909"/>
    <w:rsid w:val="00094D1C"/>
    <w:rsid w:val="000B226B"/>
    <w:rsid w:val="000B3C65"/>
    <w:rsid w:val="000B56AC"/>
    <w:rsid w:val="000C0E23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B440C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30A8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B0E3B"/>
    <w:rsid w:val="004D2770"/>
    <w:rsid w:val="0050003E"/>
    <w:rsid w:val="00504440"/>
    <w:rsid w:val="00510EDF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D40"/>
    <w:rsid w:val="006105BE"/>
    <w:rsid w:val="00620F99"/>
    <w:rsid w:val="006263D6"/>
    <w:rsid w:val="00635121"/>
    <w:rsid w:val="00636E8A"/>
    <w:rsid w:val="00642984"/>
    <w:rsid w:val="0065322F"/>
    <w:rsid w:val="006640BF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C3CD2"/>
    <w:rsid w:val="007D2C19"/>
    <w:rsid w:val="007D450A"/>
    <w:rsid w:val="007F4A3E"/>
    <w:rsid w:val="007F4CA4"/>
    <w:rsid w:val="008051A8"/>
    <w:rsid w:val="00826B5C"/>
    <w:rsid w:val="00835115"/>
    <w:rsid w:val="00842923"/>
    <w:rsid w:val="008600D7"/>
    <w:rsid w:val="00866F4B"/>
    <w:rsid w:val="00871721"/>
    <w:rsid w:val="00882A16"/>
    <w:rsid w:val="008A2BE9"/>
    <w:rsid w:val="008B07C5"/>
    <w:rsid w:val="008B6631"/>
    <w:rsid w:val="008C1DCD"/>
    <w:rsid w:val="008F3BF6"/>
    <w:rsid w:val="008F7F1F"/>
    <w:rsid w:val="00905860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5077"/>
    <w:rsid w:val="00997EC3"/>
    <w:rsid w:val="009B0E0B"/>
    <w:rsid w:val="009D48C0"/>
    <w:rsid w:val="009F18EB"/>
    <w:rsid w:val="009F653E"/>
    <w:rsid w:val="00A13338"/>
    <w:rsid w:val="00A43D11"/>
    <w:rsid w:val="00A50A97"/>
    <w:rsid w:val="00A51FCF"/>
    <w:rsid w:val="00A52E22"/>
    <w:rsid w:val="00A633D1"/>
    <w:rsid w:val="00A84358"/>
    <w:rsid w:val="00AA2E3B"/>
    <w:rsid w:val="00AA33F5"/>
    <w:rsid w:val="00AA3930"/>
    <w:rsid w:val="00AA4012"/>
    <w:rsid w:val="00AB0455"/>
    <w:rsid w:val="00AB2A9D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43EF"/>
    <w:rsid w:val="00BB63E4"/>
    <w:rsid w:val="00BC4F05"/>
    <w:rsid w:val="00BC7E30"/>
    <w:rsid w:val="00BE3CD6"/>
    <w:rsid w:val="00BF39FA"/>
    <w:rsid w:val="00BF63AE"/>
    <w:rsid w:val="00C10E62"/>
    <w:rsid w:val="00C134E7"/>
    <w:rsid w:val="00C13C17"/>
    <w:rsid w:val="00C20100"/>
    <w:rsid w:val="00C20783"/>
    <w:rsid w:val="00C32CD2"/>
    <w:rsid w:val="00C34428"/>
    <w:rsid w:val="00C35B70"/>
    <w:rsid w:val="00C35DA7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F4621"/>
    <w:rsid w:val="00D00053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36FC8"/>
    <w:rsid w:val="00E51B89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0456"/>
    <w:rsid w:val="00F8310A"/>
    <w:rsid w:val="00F839E6"/>
    <w:rsid w:val="00F83B2C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4C769A1C"/>
  <w15:docId w15:val="{3EC02691-472F-402A-98D5-D517AA76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0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7447-5F32-424B-B32D-D0A65918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439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Małgorzata Matyssek</cp:lastModifiedBy>
  <cp:revision>9</cp:revision>
  <cp:lastPrinted>2023-01-20T12:44:00Z</cp:lastPrinted>
  <dcterms:created xsi:type="dcterms:W3CDTF">2025-04-22T11:12:00Z</dcterms:created>
  <dcterms:modified xsi:type="dcterms:W3CDTF">2025-05-28T05:04:00Z</dcterms:modified>
</cp:coreProperties>
</file>